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DE" w:rsidRPr="00396ADE" w:rsidRDefault="00396ADE" w:rsidP="00396ADE">
      <w:pPr>
        <w:autoSpaceDE w:val="0"/>
        <w:autoSpaceDN w:val="0"/>
        <w:adjustRightInd w:val="0"/>
        <w:spacing w:after="120"/>
        <w:ind w:firstLine="0"/>
        <w:jc w:val="right"/>
        <w:rPr>
          <w:rFonts w:ascii="Arial Narrow" w:eastAsia="Times New Roman" w:hAnsi="Arial Narrow" w:cs="Times New Roman"/>
          <w:bCs/>
          <w:lang w:eastAsia="pl-PL"/>
        </w:rPr>
      </w:pPr>
      <w:r w:rsidRPr="00396ADE">
        <w:rPr>
          <w:rFonts w:ascii="Arial Narrow" w:eastAsia="Times New Roman" w:hAnsi="Arial Narrow" w:cs="Times New Roman"/>
          <w:bCs/>
          <w:lang w:eastAsia="pl-PL"/>
        </w:rPr>
        <w:t>Włocławek, dnia 12 września 2022 r.</w:t>
      </w:r>
    </w:p>
    <w:p w:rsidR="00396ADE" w:rsidRPr="00396ADE" w:rsidRDefault="00396ADE" w:rsidP="00396ADE">
      <w:pPr>
        <w:autoSpaceDE w:val="0"/>
        <w:autoSpaceDN w:val="0"/>
        <w:adjustRightInd w:val="0"/>
        <w:spacing w:after="120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9155A">
        <w:rPr>
          <w:rFonts w:ascii="Arial Narrow" w:hAnsi="Arial Narrow"/>
          <w:b/>
        </w:rPr>
        <w:t>MBM.NR.ZP.6/2022</w:t>
      </w:r>
    </w:p>
    <w:p w:rsidR="00396ADE" w:rsidRPr="00396ADE" w:rsidRDefault="00396ADE" w:rsidP="00396ADE">
      <w:pPr>
        <w:suppressAutoHyphens/>
        <w:spacing w:after="200"/>
        <w:ind w:firstLine="0"/>
        <w:jc w:val="right"/>
        <w:rPr>
          <w:rFonts w:ascii="Arial Narrow" w:hAnsi="Arial Narrow"/>
          <w:b/>
        </w:rPr>
      </w:pPr>
      <w:r w:rsidRPr="00396ADE">
        <w:rPr>
          <w:rFonts w:ascii="Arial Narrow" w:hAnsi="Arial Narrow"/>
          <w:b/>
        </w:rPr>
        <w:t>Wszyscy Wykonawcy</w:t>
      </w:r>
    </w:p>
    <w:p w:rsidR="00CE01A6" w:rsidRDefault="00396ADE" w:rsidP="00396ADE">
      <w:pPr>
        <w:autoSpaceDE w:val="0"/>
        <w:autoSpaceDN w:val="0"/>
        <w:adjustRightInd w:val="0"/>
        <w:spacing w:after="24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</w:pPr>
      <w:r w:rsidRPr="00396ADE">
        <w:rPr>
          <w:rFonts w:ascii="Arial Narrow" w:hAnsi="Arial Narrow"/>
        </w:rPr>
        <w:t>Dotyczy postępowania</w:t>
      </w:r>
      <w:r w:rsidR="0023397E" w:rsidRPr="00396ADE">
        <w:rPr>
          <w:rFonts w:ascii="Arial Narrow" w:hAnsi="Arial Narrow" w:cs="Times New Roman"/>
          <w:bCs/>
        </w:rPr>
        <w:t>n</w:t>
      </w:r>
      <w:r w:rsidR="00F630DB" w:rsidRPr="00396ADE">
        <w:rPr>
          <w:rFonts w:ascii="Arial Narrow" w:hAnsi="Arial Narrow" w:cs="Times New Roman"/>
          <w:bCs/>
        </w:rPr>
        <w:t>a zadanie pn.:</w:t>
      </w:r>
      <w:bookmarkStart w:id="0" w:name="_Hlk523313064"/>
      <w:r w:rsidR="00592EEE" w:rsidRPr="00396ADE">
        <w:rPr>
          <w:rFonts w:ascii="Arial Narrow" w:eastAsia="Times New Roman" w:hAnsi="Arial Narrow" w:cs="Times New Roman"/>
          <w:bCs/>
          <w:spacing w:val="-4"/>
          <w:kern w:val="24"/>
          <w:lang w:eastAsia="pl-PL"/>
        </w:rPr>
        <w:t>„</w:t>
      </w:r>
      <w:bookmarkStart w:id="1" w:name="_Hlk522527120"/>
      <w:bookmarkStart w:id="2" w:name="_Hlk46746762"/>
      <w:r w:rsidR="00592EEE" w:rsidRPr="00396ADE"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  <w:t>Budowa dwóch budynków mieszkalnych wielorodzinnych wraz z instalacją fotowoltaiczną do potrzeb własnych, hydroforni i 3 śmietników oraz kompleksowym zagospodarowaniem i uzbrojeniem terenu, drogami wewnętrznymi i 158 miejscami postojowymi” na terenie działki nr 27 obręb Włocławek KM 88 przy ul. Celulozowej we Włocławku</w:t>
      </w:r>
      <w:bookmarkEnd w:id="0"/>
      <w:bookmarkEnd w:id="1"/>
      <w:bookmarkEnd w:id="2"/>
      <w:r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  <w:t>.</w:t>
      </w:r>
    </w:p>
    <w:p w:rsidR="00396ADE" w:rsidRDefault="00396ADE" w:rsidP="00396ADE">
      <w:pPr>
        <w:suppressAutoHyphens/>
        <w:spacing w:after="200"/>
        <w:ind w:firstLine="708"/>
        <w:rPr>
          <w:rFonts w:ascii="Arial Narrow" w:hAnsi="Arial Narrow" w:cs="Arial"/>
        </w:rPr>
      </w:pPr>
      <w:r w:rsidRPr="00396ADE">
        <w:rPr>
          <w:rFonts w:ascii="Arial Narrow" w:hAnsi="Arial Narrow"/>
          <w:bCs/>
        </w:rPr>
        <w:t xml:space="preserve">Zamawiający  uzupełnia Specyfikację Warunków Zamówienia dla przedmiotowego postępowania </w:t>
      </w:r>
      <w:r w:rsidR="002F1746">
        <w:rPr>
          <w:rFonts w:ascii="Arial Narrow" w:hAnsi="Arial Narrow"/>
          <w:bCs/>
        </w:rPr>
        <w:br/>
      </w:r>
      <w:r w:rsidRPr="00396ADE">
        <w:rPr>
          <w:rFonts w:ascii="Arial Narrow" w:hAnsi="Arial Narrow"/>
          <w:bCs/>
        </w:rPr>
        <w:t xml:space="preserve">o </w:t>
      </w:r>
      <w:r w:rsidRPr="002F1746">
        <w:rPr>
          <w:rFonts w:ascii="Arial Narrow" w:hAnsi="Arial Narrow"/>
          <w:bCs/>
        </w:rPr>
        <w:t xml:space="preserve">kolejny </w:t>
      </w:r>
      <w:r w:rsidRPr="00396ADE">
        <w:rPr>
          <w:rFonts w:ascii="Arial Narrow" w:hAnsi="Arial Narrow"/>
          <w:bCs/>
        </w:rPr>
        <w:t xml:space="preserve">załącznik nr </w:t>
      </w:r>
      <w:r w:rsidRPr="002F1746">
        <w:rPr>
          <w:rFonts w:ascii="Arial Narrow" w:hAnsi="Arial Narrow"/>
          <w:bCs/>
        </w:rPr>
        <w:t>9</w:t>
      </w:r>
      <w:r w:rsidR="00F151A5">
        <w:rPr>
          <w:rFonts w:ascii="Arial Narrow" w:hAnsi="Arial Narrow"/>
          <w:bCs/>
        </w:rPr>
        <w:t xml:space="preserve"> </w:t>
      </w:r>
      <w:r w:rsidRPr="002F1746">
        <w:rPr>
          <w:rFonts w:ascii="Arial Narrow" w:hAnsi="Arial Narrow"/>
          <w:bCs/>
        </w:rPr>
        <w:t>do SWZ –</w:t>
      </w:r>
      <w:r w:rsidRPr="00396ADE">
        <w:rPr>
          <w:rFonts w:ascii="Arial Narrow" w:eastAsia="Times New Roman" w:hAnsi="Arial Narrow" w:cs="Arial"/>
          <w:color w:val="000000"/>
          <w:lang w:eastAsia="pl-PL"/>
        </w:rPr>
        <w:t>Dokumentacja</w:t>
      </w:r>
      <w:r w:rsidR="00F151A5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2F1746" w:rsidRPr="002F1746">
        <w:rPr>
          <w:rFonts w:ascii="Arial Narrow" w:eastAsia="Times New Roman" w:hAnsi="Arial Narrow" w:cs="Arial"/>
          <w:color w:val="000000"/>
          <w:lang w:eastAsia="pl-PL"/>
        </w:rPr>
        <w:t>(</w:t>
      </w:r>
      <w:r w:rsidR="002F1746" w:rsidRPr="002F1746">
        <w:rPr>
          <w:rFonts w:ascii="Arial Narrow" w:hAnsi="Arial Narrow" w:cs="Arial"/>
        </w:rPr>
        <w:t>rysunki z rewizją nr 1 oraz aneksem do przedmiaru dotyczące schodów przy wejściach do budynku nr 1)</w:t>
      </w:r>
      <w:r w:rsidR="002F1746">
        <w:rPr>
          <w:rFonts w:ascii="Arial Narrow" w:hAnsi="Arial Narrow" w:cs="Arial"/>
        </w:rPr>
        <w:t>.</w:t>
      </w:r>
    </w:p>
    <w:p w:rsidR="002F1746" w:rsidRPr="00396ADE" w:rsidRDefault="002F1746" w:rsidP="00396ADE">
      <w:pPr>
        <w:suppressAutoHyphens/>
        <w:spacing w:after="200"/>
        <w:ind w:firstLine="708"/>
        <w:rPr>
          <w:rFonts w:ascii="Arial Narrow" w:hAnsi="Arial Narrow"/>
          <w:b/>
          <w:bCs/>
        </w:rPr>
      </w:pPr>
      <w:r w:rsidRPr="002F1746">
        <w:rPr>
          <w:rFonts w:ascii="Arial Narrow" w:hAnsi="Arial Narrow" w:cs="Arial"/>
          <w:b/>
          <w:bCs/>
        </w:rPr>
        <w:t>Pozostałe zapisy SWZ pozostają bez zmian.</w:t>
      </w:r>
    </w:p>
    <w:p w:rsidR="00BD37E9" w:rsidRPr="00BD37E9" w:rsidRDefault="00BD37E9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eastAsia="Times New Roman" w:hAnsi="Arial Narrow" w:cs="Times New Roman"/>
          <w:b/>
          <w:bCs/>
          <w:lang w:eastAsia="ar-SA"/>
        </w:rPr>
      </w:pP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>Prezes Zarządu</w:t>
      </w:r>
    </w:p>
    <w:p w:rsidR="00BD37E9" w:rsidRPr="00BD37E9" w:rsidRDefault="00BD37E9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eastAsia="Times New Roman" w:hAnsi="Arial Narrow" w:cs="Times New Roman"/>
          <w:b/>
          <w:bCs/>
          <w:lang w:eastAsia="ar-SA"/>
        </w:rPr>
      </w:pP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  <w:t>Katarzyna Minett</w:t>
      </w:r>
    </w:p>
    <w:p w:rsidR="00396ADE" w:rsidRDefault="00396ADE" w:rsidP="00592EEE">
      <w:pPr>
        <w:autoSpaceDE w:val="0"/>
        <w:autoSpaceDN w:val="0"/>
        <w:adjustRightInd w:val="0"/>
        <w:spacing w:after="12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</w:pPr>
    </w:p>
    <w:p w:rsidR="00396ADE" w:rsidRPr="00396ADE" w:rsidRDefault="00396ADE" w:rsidP="00592EEE">
      <w:pPr>
        <w:autoSpaceDE w:val="0"/>
        <w:autoSpaceDN w:val="0"/>
        <w:adjustRightInd w:val="0"/>
        <w:spacing w:after="120"/>
        <w:ind w:firstLine="0"/>
        <w:rPr>
          <w:rFonts w:ascii="Arial Narrow" w:eastAsia="Times New Roman" w:hAnsi="Arial Narrow" w:cs="Times New Roman"/>
          <w:b/>
          <w:lang w:eastAsia="pl-PL"/>
        </w:rPr>
      </w:pPr>
    </w:p>
    <w:p w:rsidR="006554A6" w:rsidRPr="00592EEE" w:rsidRDefault="006554A6" w:rsidP="0033680F">
      <w:pPr>
        <w:spacing w:after="120" w:line="240" w:lineRule="auto"/>
        <w:ind w:firstLine="0"/>
        <w:rPr>
          <w:rFonts w:ascii="Arial Narrow" w:hAnsi="Arial Narrow"/>
        </w:rPr>
      </w:pPr>
    </w:p>
    <w:sectPr w:rsidR="006554A6" w:rsidRPr="00592EEE" w:rsidSect="00C8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21" w:rsidRDefault="00161621" w:rsidP="00913EAD">
      <w:pPr>
        <w:spacing w:line="240" w:lineRule="auto"/>
      </w:pPr>
      <w:r>
        <w:separator/>
      </w:r>
    </w:p>
  </w:endnote>
  <w:endnote w:type="continuationSeparator" w:id="1">
    <w:p w:rsidR="00161621" w:rsidRDefault="00161621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38692"/>
      <w:docPartObj>
        <w:docPartGallery w:val="Page Numbers (Bottom of Page)"/>
        <w:docPartUnique/>
      </w:docPartObj>
    </w:sdtPr>
    <w:sdtContent>
      <w:p w:rsidR="0023397E" w:rsidRDefault="00DA3FC5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F151A5">
          <w:rPr>
            <w:noProof/>
          </w:rPr>
          <w:t>1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21" w:rsidRDefault="00161621" w:rsidP="00913EAD">
      <w:pPr>
        <w:spacing w:line="240" w:lineRule="auto"/>
      </w:pPr>
      <w:r>
        <w:separator/>
      </w:r>
    </w:p>
  </w:footnote>
  <w:footnote w:type="continuationSeparator" w:id="1">
    <w:p w:rsidR="00161621" w:rsidRDefault="00161621" w:rsidP="00913E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17" w:rsidRPr="00F02254" w:rsidRDefault="00917217" w:rsidP="00917217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:rsidR="00917217" w:rsidRPr="00592EEE" w:rsidRDefault="00592EEE" w:rsidP="00592EEE">
    <w:pPr>
      <w:tabs>
        <w:tab w:val="center" w:pos="4536"/>
        <w:tab w:val="right" w:pos="9072"/>
      </w:tabs>
      <w:spacing w:after="160" w:line="259" w:lineRule="auto"/>
      <w:ind w:firstLine="0"/>
      <w:jc w:val="center"/>
      <w:rPr>
        <w:rFonts w:ascii="Calibri" w:eastAsia="Calibri" w:hAnsi="Calibri" w:cs="Times New Roman"/>
        <w:lang w:eastAsia="ar-SA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2713990" cy="981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9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2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9"/>
  </w:num>
  <w:num w:numId="5">
    <w:abstractNumId w:val="16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E15E1"/>
    <w:rsid w:val="000144FC"/>
    <w:rsid w:val="00053ADA"/>
    <w:rsid w:val="00071955"/>
    <w:rsid w:val="000A7B63"/>
    <w:rsid w:val="000C51AF"/>
    <w:rsid w:val="000E2F8F"/>
    <w:rsid w:val="00111C67"/>
    <w:rsid w:val="00114C7F"/>
    <w:rsid w:val="00135A46"/>
    <w:rsid w:val="00161621"/>
    <w:rsid w:val="00187E25"/>
    <w:rsid w:val="001A179C"/>
    <w:rsid w:val="001E4C71"/>
    <w:rsid w:val="001E77A0"/>
    <w:rsid w:val="001F5E57"/>
    <w:rsid w:val="00205DD3"/>
    <w:rsid w:val="002209D5"/>
    <w:rsid w:val="0023397E"/>
    <w:rsid w:val="00281755"/>
    <w:rsid w:val="002843E9"/>
    <w:rsid w:val="002D0C5D"/>
    <w:rsid w:val="002F1746"/>
    <w:rsid w:val="00307C1E"/>
    <w:rsid w:val="00322A24"/>
    <w:rsid w:val="0033680F"/>
    <w:rsid w:val="0034046F"/>
    <w:rsid w:val="00386332"/>
    <w:rsid w:val="00396ADE"/>
    <w:rsid w:val="004451C9"/>
    <w:rsid w:val="00456E57"/>
    <w:rsid w:val="004950B7"/>
    <w:rsid w:val="004B3723"/>
    <w:rsid w:val="004C1B72"/>
    <w:rsid w:val="004F1AD2"/>
    <w:rsid w:val="004F1CC0"/>
    <w:rsid w:val="005415E5"/>
    <w:rsid w:val="00546222"/>
    <w:rsid w:val="0056583B"/>
    <w:rsid w:val="00576052"/>
    <w:rsid w:val="00583AA7"/>
    <w:rsid w:val="00592EEE"/>
    <w:rsid w:val="00594C11"/>
    <w:rsid w:val="005A4D4A"/>
    <w:rsid w:val="005B0FCC"/>
    <w:rsid w:val="005D3621"/>
    <w:rsid w:val="00601E68"/>
    <w:rsid w:val="006161F5"/>
    <w:rsid w:val="006554A6"/>
    <w:rsid w:val="00690E00"/>
    <w:rsid w:val="006D23D5"/>
    <w:rsid w:val="006E158C"/>
    <w:rsid w:val="006E15E1"/>
    <w:rsid w:val="007804AB"/>
    <w:rsid w:val="007869AB"/>
    <w:rsid w:val="007A68F3"/>
    <w:rsid w:val="007C5549"/>
    <w:rsid w:val="007D51F1"/>
    <w:rsid w:val="00892DB9"/>
    <w:rsid w:val="008E7662"/>
    <w:rsid w:val="008F4D3A"/>
    <w:rsid w:val="00907232"/>
    <w:rsid w:val="00913EAD"/>
    <w:rsid w:val="00917217"/>
    <w:rsid w:val="009A3036"/>
    <w:rsid w:val="009D3364"/>
    <w:rsid w:val="009D7B2D"/>
    <w:rsid w:val="009E1512"/>
    <w:rsid w:val="009F78F3"/>
    <w:rsid w:val="00A00E9B"/>
    <w:rsid w:val="00A2443B"/>
    <w:rsid w:val="00A81F99"/>
    <w:rsid w:val="00AB2EA1"/>
    <w:rsid w:val="00B1263D"/>
    <w:rsid w:val="00B15349"/>
    <w:rsid w:val="00B17622"/>
    <w:rsid w:val="00B46494"/>
    <w:rsid w:val="00B54B79"/>
    <w:rsid w:val="00BD1CB4"/>
    <w:rsid w:val="00BD37E9"/>
    <w:rsid w:val="00BD3B9C"/>
    <w:rsid w:val="00BD5428"/>
    <w:rsid w:val="00BE2B5E"/>
    <w:rsid w:val="00C35955"/>
    <w:rsid w:val="00C81E9F"/>
    <w:rsid w:val="00CC31E8"/>
    <w:rsid w:val="00CC4D1B"/>
    <w:rsid w:val="00CE01A6"/>
    <w:rsid w:val="00CE61AB"/>
    <w:rsid w:val="00D178A8"/>
    <w:rsid w:val="00D57A90"/>
    <w:rsid w:val="00D96526"/>
    <w:rsid w:val="00DA3FC5"/>
    <w:rsid w:val="00DC440B"/>
    <w:rsid w:val="00DF61DF"/>
    <w:rsid w:val="00E0154E"/>
    <w:rsid w:val="00E36891"/>
    <w:rsid w:val="00E4511B"/>
    <w:rsid w:val="00EF33C5"/>
    <w:rsid w:val="00F151A5"/>
    <w:rsid w:val="00F630DB"/>
    <w:rsid w:val="00F679A9"/>
    <w:rsid w:val="00F85792"/>
    <w:rsid w:val="00FC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C834-CA42-4FB7-876A-B77ACD15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Emila</cp:lastModifiedBy>
  <cp:revision>3</cp:revision>
  <cp:lastPrinted>2021-12-16T18:53:00Z</cp:lastPrinted>
  <dcterms:created xsi:type="dcterms:W3CDTF">2022-09-12T10:34:00Z</dcterms:created>
  <dcterms:modified xsi:type="dcterms:W3CDTF">2022-09-12T10:34:00Z</dcterms:modified>
</cp:coreProperties>
</file>